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文化千言</w:t>
      </w:r>
    </w:p>
    <w:p>
      <w:r>
        <w:t>作者：马洪林，何康乐编</w:t>
      </w:r>
    </w:p>
    <w:p>
      <w:r>
        <w:t>出版社：广州：花城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康有为文化千言 评论地址：https://www.jiaokey.com/book/detail/120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